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2F2804D" w:rsidR="00FA0877" w:rsidRPr="00A665F9" w:rsidRDefault="0077709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8, 2021 - January 24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A9D30B2" w:rsidR="00892FF1" w:rsidRPr="00A665F9" w:rsidRDefault="007770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E12ECAE" w:rsidR="00247A09" w:rsidRPr="00A665F9" w:rsidRDefault="007770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238CD0B" w:rsidR="00892FF1" w:rsidRPr="00A665F9" w:rsidRDefault="007770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52F8796" w:rsidR="00247A09" w:rsidRPr="00A665F9" w:rsidRDefault="007770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05969BC" w:rsidR="00892FF1" w:rsidRPr="00A665F9" w:rsidRDefault="007770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3CD62FC" w:rsidR="00247A09" w:rsidRPr="00A665F9" w:rsidRDefault="007770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B87EE7E" w:rsidR="008A7A6A" w:rsidRPr="00A665F9" w:rsidRDefault="007770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DFD81C0" w:rsidR="00247A09" w:rsidRPr="00A665F9" w:rsidRDefault="007770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0D39933" w:rsidR="008A7A6A" w:rsidRPr="00A665F9" w:rsidRDefault="007770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3F47BB1" w:rsidR="00247A09" w:rsidRPr="00A665F9" w:rsidRDefault="007770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8D3DD5B" w:rsidR="008A7A6A" w:rsidRPr="00A665F9" w:rsidRDefault="007770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CF7C143" w:rsidR="00247A09" w:rsidRPr="00A665F9" w:rsidRDefault="007770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7E7561C" w:rsidR="008A7A6A" w:rsidRPr="00A665F9" w:rsidRDefault="007770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035FD85" w:rsidR="00247A09" w:rsidRPr="00A665F9" w:rsidRDefault="0077709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7709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095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1 weekly calendar</dc:title>
  <dc:subject>Free weekly calendar template for  January 18 to January 24, 2021</dc:subject>
  <dc:creator>General Blue Corporation</dc:creator>
  <keywords>Week 3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